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31" w:rsidRDefault="007D4231" w:rsidP="00BE127C">
      <w:pPr>
        <w:pStyle w:val="1"/>
        <w:ind w:left="9204" w:firstLine="708"/>
        <w:jc w:val="both"/>
        <w:rPr>
          <w:b/>
          <w:sz w:val="24"/>
          <w:szCs w:val="24"/>
          <w:lang w:val="en-US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786FAA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5 лютого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D778F2">
        <w:rPr>
          <w:szCs w:val="24"/>
        </w:rPr>
        <w:t xml:space="preserve"> №7-4</w:t>
      </w:r>
    </w:p>
    <w:p w:rsidR="00C55DAA" w:rsidRPr="004C3A6C" w:rsidRDefault="00C55DAA" w:rsidP="00BE127C">
      <w:pPr>
        <w:pStyle w:val="3"/>
        <w:rPr>
          <w:b/>
          <w:sz w:val="24"/>
          <w:szCs w:val="24"/>
          <w:lang w:val="ru-RU"/>
        </w:rPr>
      </w:pPr>
    </w:p>
    <w:p w:rsidR="007D4231" w:rsidRPr="004C3A6C" w:rsidRDefault="007D4231" w:rsidP="007D4231"/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786FAA">
        <w:rPr>
          <w:b/>
          <w:sz w:val="24"/>
          <w:szCs w:val="24"/>
        </w:rPr>
        <w:t xml:space="preserve">10 </w:t>
      </w:r>
      <w:r w:rsidR="007B74F2">
        <w:rPr>
          <w:b/>
          <w:sz w:val="24"/>
          <w:szCs w:val="24"/>
        </w:rPr>
        <w:t xml:space="preserve"> лютого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786FAA">
        <w:rPr>
          <w:b/>
          <w:sz w:val="24"/>
          <w:szCs w:val="24"/>
          <w:lang w:val="ru-RU"/>
        </w:rPr>
        <w:t>16</w:t>
      </w:r>
      <w:r w:rsidR="001D4DD0" w:rsidRPr="001D4DD0">
        <w:rPr>
          <w:b/>
          <w:sz w:val="24"/>
          <w:szCs w:val="24"/>
          <w:lang w:val="ru-RU"/>
        </w:rPr>
        <w:t xml:space="preserve"> </w:t>
      </w:r>
      <w:r w:rsidR="001D4DD0">
        <w:rPr>
          <w:b/>
          <w:sz w:val="24"/>
          <w:szCs w:val="24"/>
        </w:rPr>
        <w:t>лютого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1270A3" w:rsidRPr="00D778F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Default="001270A3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C741DE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</w:t>
            </w:r>
            <w:r w:rsidR="00DA17BF">
              <w:rPr>
                <w:rFonts w:eastAsia="Gungsuh"/>
                <w:sz w:val="24"/>
                <w:szCs w:val="24"/>
                <w:lang w:val="uk-UA"/>
              </w:rPr>
              <w:t xml:space="preserve"> лютого</w:t>
            </w:r>
            <w:r w:rsidR="001270A3">
              <w:rPr>
                <w:rFonts w:eastAsia="Gungsuh"/>
                <w:sz w:val="24"/>
                <w:szCs w:val="24"/>
                <w:lang w:val="uk-UA"/>
              </w:rPr>
              <w:t>, понеділок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1270A3" w:rsidRPr="003C005D" w:rsidRDefault="006912C8" w:rsidP="006912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AE3A3F" w:rsidRPr="00D778F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F" w:rsidRPr="003C005D" w:rsidRDefault="00C741DE" w:rsidP="00DA17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</w:t>
            </w:r>
            <w:r w:rsidR="00DA17BF">
              <w:rPr>
                <w:rFonts w:eastAsia="Gungsuh"/>
                <w:sz w:val="24"/>
                <w:szCs w:val="24"/>
                <w:lang w:val="uk-UA"/>
              </w:rPr>
              <w:t xml:space="preserve"> лютого, понеділок</w:t>
            </w:r>
          </w:p>
          <w:p w:rsidR="00AE3A3F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E41C9" w:rsidRPr="00AF3F0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9" w:rsidRPr="00593947" w:rsidRDefault="000E41C9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9" w:rsidRPr="00F1602D" w:rsidRDefault="000E41C9" w:rsidP="000E41C9">
            <w:pPr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Інформацій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F1602D">
              <w:rPr>
                <w:sz w:val="24"/>
                <w:szCs w:val="24"/>
                <w:lang w:val="uk-UA"/>
              </w:rPr>
              <w:t>методична нарада для заступників директорів з виховної роботи та педагогів-організаторів  закладів загально середньої освіти м. Фастова «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1602D">
              <w:rPr>
                <w:sz w:val="24"/>
                <w:szCs w:val="24"/>
                <w:lang w:val="uk-UA"/>
              </w:rPr>
              <w:t>ктна діяльність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9" w:rsidRPr="00F1602D" w:rsidRDefault="000E41C9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10 лютого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F1602D">
              <w:rPr>
                <w:sz w:val="24"/>
                <w:szCs w:val="24"/>
                <w:lang w:val="uk-UA"/>
              </w:rPr>
              <w:t>понеділок,</w:t>
            </w:r>
          </w:p>
          <w:p w:rsidR="000E41C9" w:rsidRPr="00F1602D" w:rsidRDefault="000E41C9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 xml:space="preserve"> 14.00-15.00</w:t>
            </w:r>
          </w:p>
          <w:p w:rsidR="000E41C9" w:rsidRPr="00F1602D" w:rsidRDefault="000E41C9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9" w:rsidRDefault="000E41C9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E41C9" w:rsidRPr="00F1602D" w:rsidRDefault="000E41C9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9" w:rsidRPr="00064281" w:rsidRDefault="000E41C9" w:rsidP="000742F4">
            <w:pPr>
              <w:rPr>
                <w:sz w:val="24"/>
                <w:szCs w:val="24"/>
                <w:lang w:val="uk-UA"/>
              </w:rPr>
            </w:pPr>
            <w:r w:rsidRPr="00064281">
              <w:rPr>
                <w:sz w:val="24"/>
                <w:szCs w:val="24"/>
                <w:lang w:val="uk-UA"/>
              </w:rPr>
              <w:t>Заступники директорів з виховної роботи та педагоги-організатори  ЗЗСО</w:t>
            </w:r>
          </w:p>
        </w:tc>
      </w:tr>
      <w:tr w:rsidR="00903BDA" w:rsidRPr="00D778F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03BDA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03BDA" w:rsidRPr="00D778F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03BDA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03BDA" w:rsidRPr="003C005D" w:rsidRDefault="00903BDA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03BDA" w:rsidRPr="000E41C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B2E85" w:rsidRDefault="00903BDA" w:rsidP="003F2DCE">
            <w:pPr>
              <w:jc w:val="center"/>
              <w:rPr>
                <w:sz w:val="24"/>
                <w:szCs w:val="24"/>
                <w:lang w:val="uk-UA"/>
              </w:rPr>
            </w:pPr>
            <w:r w:rsidRPr="00FB2E85">
              <w:rPr>
                <w:sz w:val="24"/>
                <w:szCs w:val="24"/>
                <w:lang w:val="uk-UA"/>
              </w:rPr>
              <w:t>Тренінг з медіаграмотності для директорів закладів загально</w:t>
            </w:r>
            <w:r>
              <w:rPr>
                <w:sz w:val="24"/>
                <w:szCs w:val="24"/>
                <w:lang w:val="uk-UA"/>
              </w:rPr>
              <w:t>ї середньої освіти, закладів дошкільної освіти та закладів</w:t>
            </w:r>
            <w:r w:rsidRPr="00FB2E85">
              <w:rPr>
                <w:sz w:val="24"/>
                <w:szCs w:val="24"/>
                <w:lang w:val="uk-UA"/>
              </w:rPr>
              <w:t xml:space="preserve"> поза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3F2DC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F1602D">
              <w:rPr>
                <w:sz w:val="24"/>
                <w:szCs w:val="24"/>
                <w:lang w:val="uk-UA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>, вівторок</w:t>
            </w:r>
            <w:r w:rsidRPr="00F1602D">
              <w:rPr>
                <w:sz w:val="24"/>
                <w:szCs w:val="24"/>
                <w:lang w:val="uk-UA"/>
              </w:rPr>
              <w:t>,</w:t>
            </w:r>
          </w:p>
          <w:p w:rsidR="00903BDA" w:rsidRPr="00151710" w:rsidRDefault="00903BDA" w:rsidP="003F2DC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151710">
              <w:rPr>
                <w:sz w:val="24"/>
                <w:szCs w:val="24"/>
                <w:lang w:val="uk-UA"/>
              </w:rPr>
              <w:t>09.00</w:t>
            </w:r>
            <w:r>
              <w:rPr>
                <w:sz w:val="24"/>
                <w:szCs w:val="24"/>
                <w:lang w:val="uk-UA"/>
              </w:rPr>
              <w:t>-11.00</w:t>
            </w:r>
          </w:p>
          <w:p w:rsidR="00903BDA" w:rsidRPr="00F1602D" w:rsidRDefault="00903BDA" w:rsidP="003F2DC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3F2D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Pr="00F1602D" w:rsidRDefault="00903BDA" w:rsidP="003F2D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903BD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602D">
              <w:rPr>
                <w:color w:val="auto"/>
                <w:sz w:val="24"/>
                <w:szCs w:val="24"/>
                <w:lang w:val="uk-UA"/>
              </w:rPr>
              <w:t>Директори ЗЗСО, ЗДО та ЗПО міста</w:t>
            </w:r>
          </w:p>
        </w:tc>
      </w:tr>
      <w:tr w:rsidR="00903BDA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494828" w:rsidRDefault="00903BDA" w:rsidP="00BA2C87">
            <w:pPr>
              <w:jc w:val="center"/>
              <w:rPr>
                <w:sz w:val="24"/>
                <w:szCs w:val="24"/>
              </w:rPr>
            </w:pPr>
            <w:r w:rsidRPr="00494828">
              <w:rPr>
                <w:sz w:val="24"/>
                <w:szCs w:val="24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4B3F74" w:rsidRDefault="00903BDA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нкурсної комісії з відбору виконавців робіт із землеустрою, оцінки земель та визначення виконавця земельних торг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03BDA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BA2C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2C51CF" w:rsidRDefault="00903BDA" w:rsidP="008339EF">
            <w:pPr>
              <w:jc w:val="center"/>
              <w:rPr>
                <w:sz w:val="24"/>
                <w:szCs w:val="24"/>
                <w:lang w:val="uk-UA"/>
              </w:rPr>
            </w:pPr>
            <w:r w:rsidRPr="002C51CF">
              <w:rPr>
                <w:sz w:val="24"/>
                <w:szCs w:val="24"/>
                <w:lang w:val="uk-UA"/>
              </w:rPr>
              <w:t>Навчально-методичний практикум «Технологія розроблення плану підвищення кваліфікації педагогів ЗДО» для директорів ЗД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F1602D">
              <w:rPr>
                <w:sz w:val="24"/>
                <w:szCs w:val="24"/>
                <w:lang w:val="uk-UA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>, вівторок</w:t>
            </w:r>
            <w:r w:rsidRPr="00F1602D">
              <w:rPr>
                <w:sz w:val="24"/>
                <w:szCs w:val="24"/>
                <w:lang w:val="uk-UA"/>
              </w:rPr>
              <w:t>,</w:t>
            </w:r>
          </w:p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F1602D">
              <w:rPr>
                <w:sz w:val="24"/>
                <w:szCs w:val="24"/>
                <w:lang w:val="uk-UA"/>
              </w:rPr>
              <w:t>.00-1</w:t>
            </w:r>
            <w:r>
              <w:rPr>
                <w:sz w:val="24"/>
                <w:szCs w:val="24"/>
                <w:lang w:val="uk-UA"/>
              </w:rPr>
              <w:t>4</w:t>
            </w:r>
            <w:r w:rsidRPr="00F1602D">
              <w:rPr>
                <w:sz w:val="24"/>
                <w:szCs w:val="24"/>
                <w:lang w:val="uk-UA"/>
              </w:rPr>
              <w:t>.00</w:t>
            </w:r>
          </w:p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Pr="00F1602D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8339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Директори ЗДО</w:t>
            </w:r>
          </w:p>
        </w:tc>
      </w:tr>
      <w:tr w:rsidR="00903BDA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BA2C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1B3598" w:rsidRDefault="00903BDA" w:rsidP="00400F1A">
            <w:pPr>
              <w:jc w:val="center"/>
              <w:rPr>
                <w:sz w:val="24"/>
                <w:szCs w:val="24"/>
                <w:lang w:val="uk-UA"/>
              </w:rPr>
            </w:pPr>
            <w:r w:rsidRPr="001B3598">
              <w:rPr>
                <w:sz w:val="24"/>
                <w:szCs w:val="24"/>
                <w:lang w:val="uk-UA"/>
              </w:rPr>
              <w:t>Заняття навчальної студії Університет майбутнього вчителя «Організація навчання у вищому навчальному заклад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</w:t>
            </w:r>
            <w:r w:rsidRPr="00F1602D">
              <w:rPr>
                <w:color w:val="auto"/>
                <w:sz w:val="24"/>
                <w:szCs w:val="24"/>
                <w:lang w:val="uk-UA"/>
              </w:rPr>
              <w:t xml:space="preserve"> лютого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, </w:t>
            </w:r>
            <w:r w:rsidRPr="00F1602D">
              <w:rPr>
                <w:color w:val="auto"/>
                <w:sz w:val="24"/>
                <w:szCs w:val="24"/>
                <w:lang w:val="uk-UA"/>
              </w:rPr>
              <w:t>вівторок,</w:t>
            </w:r>
          </w:p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.00-16</w:t>
            </w:r>
            <w:r w:rsidRPr="00F1602D">
              <w:rPr>
                <w:color w:val="auto"/>
                <w:sz w:val="24"/>
                <w:szCs w:val="24"/>
                <w:lang w:val="uk-UA"/>
              </w:rPr>
              <w:t>.00</w:t>
            </w:r>
          </w:p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Pr="00F1602D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8339E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Педагогічні</w:t>
            </w:r>
            <w:r>
              <w:rPr>
                <w:sz w:val="24"/>
                <w:szCs w:val="24"/>
                <w:lang w:val="uk-UA"/>
              </w:rPr>
              <w:t xml:space="preserve"> працівники</w:t>
            </w:r>
          </w:p>
        </w:tc>
      </w:tr>
      <w:tr w:rsidR="00903BDA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BA2C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494828" w:rsidRDefault="00903BDA" w:rsidP="00494828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494828">
              <w:rPr>
                <w:sz w:val="24"/>
                <w:szCs w:val="24"/>
              </w:rPr>
              <w:t xml:space="preserve">Зустріч </w:t>
            </w:r>
            <w:r>
              <w:rPr>
                <w:sz w:val="24"/>
                <w:szCs w:val="24"/>
                <w:lang w:val="uk-UA"/>
              </w:rPr>
              <w:t xml:space="preserve">та супровід польської </w:t>
            </w:r>
            <w:r w:rsidRPr="00494828">
              <w:rPr>
                <w:sz w:val="24"/>
                <w:szCs w:val="24"/>
              </w:rPr>
              <w:t>делегац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4948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4-00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Бориспіль-м.Фасті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ська Н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рошені гості, відповідальні працівники МВК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BA2C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5441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0B32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5441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0B32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B2452B" w:rsidRDefault="00903BDA" w:rsidP="000E41C9">
            <w:pPr>
              <w:jc w:val="center"/>
              <w:rPr>
                <w:sz w:val="24"/>
                <w:szCs w:val="24"/>
                <w:lang w:val="uk-UA"/>
              </w:rPr>
            </w:pPr>
            <w:r w:rsidRPr="00B2452B">
              <w:rPr>
                <w:sz w:val="24"/>
                <w:szCs w:val="24"/>
                <w:lang w:val="uk-UA"/>
              </w:rPr>
              <w:t>Заняття обласних педагогічних студій А.А. Древецького «Гончарство та кераміка як складові формування національно</w:t>
            </w:r>
            <w:r>
              <w:rPr>
                <w:sz w:val="24"/>
                <w:szCs w:val="24"/>
                <w:lang w:val="uk-UA"/>
              </w:rPr>
              <w:t>ї свідомості», О.М.</w:t>
            </w:r>
            <w:r w:rsidRPr="00B2452B">
              <w:rPr>
                <w:sz w:val="24"/>
                <w:szCs w:val="24"/>
                <w:lang w:val="uk-UA"/>
              </w:rPr>
              <w:t>Пількевич «Вивчення традиційних технік соломоплетінн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F1602D">
              <w:rPr>
                <w:sz w:val="24"/>
                <w:szCs w:val="24"/>
                <w:lang w:val="uk-UA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F1602D">
              <w:rPr>
                <w:sz w:val="24"/>
                <w:szCs w:val="24"/>
                <w:lang w:val="uk-UA"/>
              </w:rPr>
              <w:t>вівторок,</w:t>
            </w:r>
          </w:p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903BDA" w:rsidRPr="00F1602D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D231A7">
              <w:rPr>
                <w:sz w:val="24"/>
                <w:szCs w:val="24"/>
              </w:rPr>
              <w:t>Фастівська школа народної майстерності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Pr="00F1602D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8339E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Педагогічні </w:t>
            </w:r>
            <w:r w:rsidRPr="00F1602D">
              <w:rPr>
                <w:color w:val="auto"/>
                <w:sz w:val="24"/>
                <w:szCs w:val="24"/>
                <w:lang w:val="uk-UA"/>
              </w:rPr>
              <w:t>працівник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Фастівської школи народної майстерності</w:t>
            </w:r>
          </w:p>
        </w:tc>
      </w:tr>
      <w:tr w:rsidR="00903BDA" w:rsidRPr="00D778F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7061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903BDA" w:rsidRPr="00CE6055" w:rsidRDefault="00903BDA" w:rsidP="00AE17B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  <w:r w:rsidRPr="00732049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03BDA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903BDA" w:rsidRPr="00732049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б. </w:t>
            </w:r>
            <w:r w:rsidRPr="00732049">
              <w:rPr>
                <w:sz w:val="24"/>
                <w:szCs w:val="24"/>
                <w:lang w:val="uk-UA"/>
              </w:rPr>
              <w:t>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903BDA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903BDA" w:rsidRPr="003C005D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AE17B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903BDA" w:rsidRPr="003C005D" w:rsidRDefault="00903BDA" w:rsidP="00AE17BE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03BDA" w:rsidRPr="00F311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C70B10" w:rsidRDefault="00903BDA" w:rsidP="005D5C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їзний прийом громадян «мобільним </w:t>
            </w:r>
            <w:r>
              <w:rPr>
                <w:sz w:val="24"/>
                <w:szCs w:val="24"/>
                <w:lang w:val="uk-UA"/>
              </w:rPr>
              <w:lastRenderedPageBreak/>
              <w:t>соціальним офісом» в комітеті самоорганізації населення «Потіїв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 лютого, середа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-00-11-00</w:t>
            </w:r>
          </w:p>
          <w:p w:rsidR="00903BDA" w:rsidRDefault="00903BDA" w:rsidP="005D5C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КСОНу «Потіїв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903BDA" w:rsidRDefault="00903BDA" w:rsidP="005D5C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пеціалісти УСЗН,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мешканці мікрорайону 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763CD5" w:rsidRDefault="00903BDA" w:rsidP="00E25E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обоча зустріч керівництва </w:t>
            </w:r>
            <w:r w:rsidRPr="004A7FA7">
              <w:rPr>
                <w:sz w:val="24"/>
                <w:szCs w:val="24"/>
                <w:lang w:val="ru-RU"/>
              </w:rPr>
              <w:t>Державного професійно-технічного навчального закладу "Фастівський центр професійно-технічної освіти"</w:t>
            </w:r>
            <w:r>
              <w:rPr>
                <w:sz w:val="24"/>
                <w:szCs w:val="24"/>
                <w:lang w:val="ru-RU"/>
              </w:rPr>
              <w:t xml:space="preserve"> та представників польської делегац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4A7F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лютого, середа</w:t>
            </w:r>
          </w:p>
          <w:p w:rsidR="00903BDA" w:rsidRDefault="00903BDA" w:rsidP="004A7FA7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color w:val="auto"/>
                <w:sz w:val="24"/>
                <w:szCs w:val="24"/>
                <w:lang w:val="en-US"/>
              </w:rPr>
              <w:t>00-13</w:t>
            </w:r>
            <w:r>
              <w:rPr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color w:val="auto"/>
                <w:sz w:val="24"/>
                <w:szCs w:val="24"/>
                <w:lang w:val="en-US"/>
              </w:rPr>
              <w:t>00</w:t>
            </w:r>
          </w:p>
          <w:p w:rsidR="00A51926" w:rsidRPr="00A51926" w:rsidRDefault="00A51926" w:rsidP="004A7FA7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астівський ФЦПТ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E25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E25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Default="00903BDA" w:rsidP="00E25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ська Н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BA08DE" w:rsidRDefault="00903BDA" w:rsidP="00E25EC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4C1660" w:rsidRDefault="00903BDA" w:rsidP="00E5100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C1660">
              <w:rPr>
                <w:color w:val="auto"/>
                <w:sz w:val="24"/>
                <w:szCs w:val="24"/>
                <w:lang w:val="uk-UA"/>
              </w:rPr>
              <w:t>Прес-брифінг «Проблеми впровадження інклюзивної освіти: досвід зарубіжних партнерів м.Валч (Польща)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E373EE" w:rsidRDefault="00903BDA" w:rsidP="000742F4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E373EE">
              <w:rPr>
                <w:color w:val="auto"/>
                <w:sz w:val="24"/>
                <w:szCs w:val="24"/>
              </w:rPr>
              <w:t xml:space="preserve">12 лютого, середа, </w:t>
            </w:r>
          </w:p>
          <w:p w:rsidR="00903BDA" w:rsidRPr="00E373EE" w:rsidRDefault="00903BDA" w:rsidP="000742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>13.00</w:t>
            </w:r>
          </w:p>
          <w:p w:rsidR="00903BDA" w:rsidRPr="00E373EE" w:rsidRDefault="00903BDA" w:rsidP="000742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>КЗ ФМР</w:t>
            </w:r>
          </w:p>
          <w:p w:rsidR="00903BDA" w:rsidRPr="00E51002" w:rsidRDefault="00903BDA" w:rsidP="00E51002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 xml:space="preserve">«Інклюзивно-ресурсний центр»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E510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03BDA" w:rsidRPr="00E373EE" w:rsidRDefault="00903BDA" w:rsidP="004A7FA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E373EE" w:rsidRDefault="00903BDA" w:rsidP="000742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>Керівники закладів освіти, делегація від м. Валч (Польща),</w:t>
            </w:r>
          </w:p>
          <w:p w:rsidR="00903BDA" w:rsidRPr="00E373EE" w:rsidRDefault="00903BDA" w:rsidP="000742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>представники ЗМІ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8235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4C1660" w:rsidRDefault="00903BDA" w:rsidP="00E5100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Екскурсія для польської делегації на</w:t>
            </w:r>
            <w:r w:rsidRPr="00D367DE">
              <w:rPr>
                <w:sz w:val="24"/>
              </w:rPr>
              <w:t xml:space="preserve"> </w:t>
            </w:r>
            <w:r w:rsidRPr="00D367DE">
              <w:rPr>
                <w:color w:val="333333"/>
                <w:kern w:val="36"/>
                <w:sz w:val="24"/>
                <w:lang w:eastAsia="uk-UA"/>
              </w:rPr>
              <w:t>ТОВ «ПИВОВАРНЯ ЗІБЕРТ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E373EE" w:rsidRDefault="00903BDA" w:rsidP="004A7FA7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E373EE">
              <w:rPr>
                <w:color w:val="auto"/>
                <w:sz w:val="24"/>
                <w:szCs w:val="24"/>
              </w:rPr>
              <w:t xml:space="preserve">12 лютого, середа, </w:t>
            </w:r>
          </w:p>
          <w:p w:rsidR="00903BDA" w:rsidRDefault="00903BDA" w:rsidP="000742F4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0-16.00</w:t>
            </w:r>
          </w:p>
          <w:p w:rsidR="00903BDA" w:rsidRPr="004A7FA7" w:rsidRDefault="00903BDA" w:rsidP="004A7FA7">
            <w:pPr>
              <w:jc w:val="center"/>
              <w:rPr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ська Н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E373EE" w:rsidRDefault="00903BDA" w:rsidP="000742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Д</w:t>
            </w:r>
            <w:r w:rsidRPr="00E373EE">
              <w:rPr>
                <w:color w:val="auto"/>
                <w:sz w:val="24"/>
                <w:szCs w:val="24"/>
                <w:lang w:val="uk-UA"/>
              </w:rPr>
              <w:t>елегація від м. Валч (Польща)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FF7E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903BDA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03BDA" w:rsidRDefault="00903BDA" w:rsidP="00C743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903BDA" w:rsidRPr="00FE342A" w:rsidRDefault="00903BDA" w:rsidP="00C743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03BDA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C743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ухачі курсів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FF7E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 w:rsidRPr="00D367DE">
              <w:rPr>
                <w:sz w:val="24"/>
                <w:szCs w:val="24"/>
              </w:rPr>
              <w:t xml:space="preserve">Зустріч </w:t>
            </w:r>
            <w:r>
              <w:rPr>
                <w:sz w:val="24"/>
                <w:szCs w:val="24"/>
                <w:lang w:val="uk-UA"/>
              </w:rPr>
              <w:t xml:space="preserve">представників польської делегації </w:t>
            </w:r>
            <w:r>
              <w:rPr>
                <w:sz w:val="24"/>
                <w:szCs w:val="24"/>
              </w:rPr>
              <w:t xml:space="preserve">з представниками промислово-логістичного кластеру </w:t>
            </w:r>
            <w:r>
              <w:rPr>
                <w:sz w:val="24"/>
                <w:szCs w:val="24"/>
                <w:lang w:val="en-US"/>
              </w:rPr>
              <w:t>Fastiv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4A7F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03BDA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-17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ська Н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BA08DE" w:rsidRDefault="00903BDA" w:rsidP="000742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03BDA" w:rsidRPr="00D778F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1845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03BDA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03BDA" w:rsidRPr="003C005D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03BDA" w:rsidRPr="003C005D" w:rsidRDefault="00903BDA" w:rsidP="00C743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03BDA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1845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4C1660" w:rsidRDefault="00903BDA" w:rsidP="00931C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C1660">
              <w:rPr>
                <w:color w:val="auto"/>
                <w:sz w:val="24"/>
                <w:szCs w:val="24"/>
                <w:lang w:val="en-US"/>
              </w:rPr>
              <w:t>STEM</w:t>
            </w:r>
            <w:r w:rsidRPr="004C1660">
              <w:rPr>
                <w:color w:val="auto"/>
                <w:sz w:val="24"/>
                <w:szCs w:val="24"/>
                <w:lang w:val="uk-UA"/>
              </w:rPr>
              <w:t xml:space="preserve">-освіта з використанням цифрової лабораторії </w:t>
            </w:r>
            <w:r w:rsidRPr="004C1660">
              <w:rPr>
                <w:color w:val="auto"/>
                <w:sz w:val="24"/>
                <w:szCs w:val="24"/>
                <w:lang w:val="en-US"/>
              </w:rPr>
              <w:t>LABDISC</w:t>
            </w:r>
            <w:r w:rsidRPr="004C1660">
              <w:rPr>
                <w:color w:val="auto"/>
                <w:sz w:val="24"/>
                <w:szCs w:val="24"/>
                <w:lang w:val="uk-UA"/>
              </w:rPr>
              <w:t xml:space="preserve"> (із досвіду роботи)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E373EE" w:rsidRDefault="00903BDA" w:rsidP="003F3F2C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E373EE">
              <w:rPr>
                <w:color w:val="auto"/>
                <w:sz w:val="24"/>
                <w:szCs w:val="24"/>
              </w:rPr>
              <w:t>13 лютого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E373EE">
              <w:rPr>
                <w:color w:val="auto"/>
                <w:sz w:val="24"/>
                <w:szCs w:val="24"/>
              </w:rPr>
              <w:t>четвер,</w:t>
            </w:r>
          </w:p>
          <w:p w:rsidR="00903BDA" w:rsidRPr="00E373EE" w:rsidRDefault="00903BDA" w:rsidP="000742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>09.30-10.30</w:t>
            </w:r>
          </w:p>
          <w:p w:rsidR="00903BDA" w:rsidRPr="00E373EE" w:rsidRDefault="00903BDA" w:rsidP="000742F4">
            <w:pPr>
              <w:jc w:val="center"/>
              <w:rPr>
                <w:color w:val="auto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03BDA" w:rsidRPr="00E373EE" w:rsidRDefault="00903BDA" w:rsidP="004A7FA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E373EE" w:rsidRDefault="00903BDA" w:rsidP="00931C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373EE">
              <w:rPr>
                <w:color w:val="auto"/>
                <w:sz w:val="24"/>
                <w:szCs w:val="24"/>
                <w:lang w:val="uk-UA"/>
              </w:rPr>
              <w:t>Учителі ЗЗСО, учні, представники управління освіти та міськвиконкому, члени польської делегації</w:t>
            </w:r>
          </w:p>
        </w:tc>
      </w:tr>
      <w:tr w:rsidR="00903BDA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1845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110677" w:rsidRDefault="00903BDA" w:rsidP="008D4C11">
            <w:pPr>
              <w:jc w:val="center"/>
              <w:rPr>
                <w:sz w:val="24"/>
                <w:szCs w:val="24"/>
                <w:lang w:val="uk-UA"/>
              </w:rPr>
            </w:pPr>
            <w:r w:rsidRPr="00110677">
              <w:rPr>
                <w:sz w:val="24"/>
                <w:szCs w:val="24"/>
                <w:lang w:val="uk-UA"/>
              </w:rPr>
              <w:t>Коуч тренінг «Тайм-менеджмент сучасного педагогічного працівни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81C78">
              <w:rPr>
                <w:sz w:val="24"/>
                <w:szCs w:val="24"/>
              </w:rPr>
              <w:t xml:space="preserve"> лютого</w:t>
            </w:r>
            <w:r>
              <w:rPr>
                <w:sz w:val="24"/>
                <w:szCs w:val="24"/>
              </w:rPr>
              <w:t>, четвер,</w:t>
            </w:r>
          </w:p>
          <w:p w:rsidR="00903BDA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30-12.30</w:t>
            </w:r>
          </w:p>
          <w:p w:rsidR="00903BDA" w:rsidRDefault="00903BDA" w:rsidP="000742F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-інтерн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Pr="00F1602D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931C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903BDA" w:rsidRPr="00D778F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1845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110677" w:rsidRDefault="00903BDA" w:rsidP="008D4C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Зустріч </w:t>
            </w:r>
            <w:r>
              <w:rPr>
                <w:sz w:val="24"/>
                <w:szCs w:val="24"/>
                <w:lang w:val="uk-UA"/>
              </w:rPr>
              <w:t xml:space="preserve">представників польської делегації </w:t>
            </w:r>
            <w:r>
              <w:rPr>
                <w:sz w:val="24"/>
                <w:szCs w:val="24"/>
              </w:rPr>
              <w:t>з депутатським корпусом Фастівської міськ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4A7FA7" w:rsidRDefault="00903BDA" w:rsidP="004A7FA7">
            <w:pPr>
              <w:pStyle w:val="1"/>
              <w:jc w:val="center"/>
              <w:rPr>
                <w:sz w:val="24"/>
                <w:szCs w:val="24"/>
              </w:rPr>
            </w:pPr>
            <w:r w:rsidRPr="004A7FA7">
              <w:rPr>
                <w:sz w:val="24"/>
                <w:szCs w:val="24"/>
              </w:rPr>
              <w:t>13 лютого, четвер,</w:t>
            </w:r>
          </w:p>
          <w:p w:rsidR="00903BDA" w:rsidRPr="004A7FA7" w:rsidRDefault="00903BDA" w:rsidP="004A7FA7">
            <w:pPr>
              <w:pStyle w:val="1"/>
              <w:jc w:val="center"/>
              <w:rPr>
                <w:sz w:val="24"/>
                <w:szCs w:val="24"/>
              </w:rPr>
            </w:pPr>
            <w:r w:rsidRPr="004A7FA7">
              <w:rPr>
                <w:sz w:val="24"/>
                <w:szCs w:val="24"/>
              </w:rPr>
              <w:t>10.30-12.00</w:t>
            </w:r>
          </w:p>
          <w:p w:rsidR="00903BDA" w:rsidRPr="004A7FA7" w:rsidRDefault="00903BDA" w:rsidP="004A7FA7">
            <w:pPr>
              <w:jc w:val="center"/>
              <w:rPr>
                <w:sz w:val="24"/>
                <w:szCs w:val="24"/>
                <w:lang w:val="uk-UA"/>
              </w:rPr>
            </w:pPr>
            <w:r w:rsidRPr="004A7FA7"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рченко Л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931C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Д</w:t>
            </w:r>
            <w:r w:rsidRPr="00E373EE">
              <w:rPr>
                <w:color w:val="auto"/>
                <w:sz w:val="24"/>
                <w:szCs w:val="24"/>
                <w:lang w:val="uk-UA"/>
              </w:rPr>
              <w:t>елегація від м. Валч (Польща)</w:t>
            </w:r>
            <w:r>
              <w:rPr>
                <w:color w:val="auto"/>
                <w:sz w:val="24"/>
                <w:szCs w:val="24"/>
                <w:lang w:val="uk-UA"/>
              </w:rPr>
              <w:t>, депутати Фастівської міської ради</w:t>
            </w:r>
          </w:p>
        </w:tc>
      </w:tr>
      <w:tr w:rsidR="00903BDA" w:rsidRPr="006A7371" w:rsidTr="00BE05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8A1F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C7437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Pr="003C005D" w:rsidRDefault="00903BDA" w:rsidP="007320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03BDA" w:rsidRDefault="00903BDA" w:rsidP="00C7437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903BDA" w:rsidRDefault="00903BDA" w:rsidP="00C7437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C7437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903BDA" w:rsidRDefault="00903BDA" w:rsidP="00C7437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931CF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903BDA" w:rsidRPr="00861777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93947" w:rsidRDefault="00903BDA" w:rsidP="00DC2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bookmarkStart w:id="0" w:name="_GoBack"/>
            <w:bookmarkEnd w:id="0"/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Pr="003C005D" w:rsidRDefault="00903BDA" w:rsidP="007320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03BDA" w:rsidRDefault="00903BDA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903BDA" w:rsidRDefault="00903BDA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903BDA" w:rsidRDefault="00903BDA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931CF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903BDA" w:rsidRPr="001E1EAA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7D4231" w:rsidRDefault="00903BDA" w:rsidP="00DC2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Pr="003C005D" w:rsidRDefault="00903BDA" w:rsidP="007320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03BDA" w:rsidRDefault="00903BDA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903BDA" w:rsidRDefault="00903BDA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903BDA" w:rsidRDefault="00903BDA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DA" w:rsidRDefault="00903BDA" w:rsidP="00931CF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903BDA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7D4231" w:rsidRDefault="00903BDA" w:rsidP="00DC2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110677" w:rsidRDefault="00903BDA" w:rsidP="003F3F2C">
            <w:pPr>
              <w:jc w:val="center"/>
              <w:rPr>
                <w:sz w:val="24"/>
                <w:szCs w:val="24"/>
                <w:lang w:val="uk-UA"/>
              </w:rPr>
            </w:pPr>
            <w:r w:rsidRPr="00110677">
              <w:rPr>
                <w:sz w:val="24"/>
                <w:szCs w:val="24"/>
                <w:lang w:val="uk-UA"/>
              </w:rPr>
              <w:t>Засідання ментор-студії для вчителів історії та українознавства м. Фастова з циклу «Маловідомі сторінки історії на тему «Формування світогляду та військово-політичних переконань Романа Шухевич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81C78">
              <w:rPr>
                <w:sz w:val="24"/>
                <w:szCs w:val="24"/>
              </w:rPr>
              <w:t xml:space="preserve"> лютого</w:t>
            </w:r>
            <w:r>
              <w:rPr>
                <w:sz w:val="24"/>
                <w:szCs w:val="24"/>
              </w:rPr>
              <w:t>, четвер,</w:t>
            </w:r>
          </w:p>
          <w:p w:rsidR="00903BDA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5.00</w:t>
            </w:r>
          </w:p>
          <w:p w:rsidR="00903BDA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F1602D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Pr="00F1602D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931CF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903BDA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7D4231" w:rsidRDefault="00903BDA" w:rsidP="00DC2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110677" w:rsidRDefault="00903BDA" w:rsidP="003F3F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онференція «Центр місцевого розвитку Україна - ЄС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2485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81C78">
              <w:rPr>
                <w:sz w:val="24"/>
                <w:szCs w:val="24"/>
              </w:rPr>
              <w:t xml:space="preserve"> лютого</w:t>
            </w:r>
            <w:r>
              <w:rPr>
                <w:sz w:val="24"/>
                <w:szCs w:val="24"/>
              </w:rPr>
              <w:t>, четвер,</w:t>
            </w:r>
          </w:p>
          <w:p w:rsidR="00903BDA" w:rsidRDefault="00903BDA" w:rsidP="0002485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30</w:t>
            </w:r>
          </w:p>
          <w:p w:rsidR="00903BDA" w:rsidRPr="00024859" w:rsidRDefault="00903BDA" w:rsidP="000248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онференц зала Центру Святого Марті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ська Н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931C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03BDA" w:rsidRPr="00D778F2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0B4BC3" w:rsidRDefault="00903BDA" w:rsidP="00DC28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0248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903BDA" w:rsidRDefault="00903BDA" w:rsidP="000248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03BDA" w:rsidRPr="003C005D" w:rsidRDefault="00903BDA" w:rsidP="000248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03BDA" w:rsidRPr="003C005D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03BDA" w:rsidRPr="00D778F2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0B4BC3" w:rsidRDefault="00903BDA" w:rsidP="00B55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110677" w:rsidRDefault="00903BDA" w:rsidP="00D70D13">
            <w:pPr>
              <w:jc w:val="center"/>
              <w:rPr>
                <w:sz w:val="24"/>
                <w:szCs w:val="24"/>
                <w:lang w:val="uk-UA"/>
              </w:rPr>
            </w:pPr>
            <w:r w:rsidRPr="00110677">
              <w:rPr>
                <w:sz w:val="24"/>
                <w:szCs w:val="24"/>
                <w:lang w:val="uk-UA"/>
              </w:rPr>
              <w:t>ІІ засідання обласної педагогічної студії для педагогів дошкільної освіти «Козацько-лицарське виховання дітей дошкільного віку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81C78">
              <w:rPr>
                <w:sz w:val="24"/>
                <w:szCs w:val="24"/>
              </w:rPr>
              <w:t xml:space="preserve"> лютого</w:t>
            </w:r>
            <w:r>
              <w:rPr>
                <w:sz w:val="24"/>
                <w:szCs w:val="24"/>
              </w:rPr>
              <w:t>, п’ятниця,</w:t>
            </w:r>
          </w:p>
          <w:p w:rsidR="00903BDA" w:rsidRDefault="00903BDA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3.00</w:t>
            </w:r>
          </w:p>
          <w:p w:rsidR="00903BDA" w:rsidRDefault="00903BDA" w:rsidP="000742F4">
            <w:pPr>
              <w:jc w:val="center"/>
              <w:rPr>
                <w:sz w:val="24"/>
                <w:szCs w:val="24"/>
              </w:rPr>
            </w:pPr>
            <w:r w:rsidRPr="00D231A7">
              <w:rPr>
                <w:sz w:val="24"/>
                <w:szCs w:val="24"/>
              </w:rPr>
              <w:t>ЗДО №1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231A7">
              <w:rPr>
                <w:sz w:val="24"/>
                <w:szCs w:val="24"/>
              </w:rPr>
              <w:t>«Малятко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03BDA" w:rsidRPr="00F1602D" w:rsidRDefault="00903BDA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1602D" w:rsidRDefault="00903BDA" w:rsidP="00297E1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 закладів дошкільної освіти</w:t>
            </w:r>
          </w:p>
        </w:tc>
      </w:tr>
      <w:tr w:rsidR="00903BDA" w:rsidRPr="004B3F74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0B4BC3" w:rsidRDefault="00903BDA" w:rsidP="00B55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я «Всьому початку є любо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C4106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2285D">
              <w:rPr>
                <w:rFonts w:eastAsia="Gungsuh"/>
                <w:sz w:val="24"/>
                <w:szCs w:val="24"/>
                <w:lang w:val="uk-UA"/>
              </w:rPr>
              <w:t>14 лютого, п’ятниця</w:t>
            </w:r>
          </w:p>
          <w:p w:rsidR="00903BDA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5.00</w:t>
            </w:r>
          </w:p>
          <w:p w:rsidR="00903BDA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3C005D" w:rsidRDefault="00903BDA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03BDA" w:rsidRPr="00F633F5" w:rsidTr="000F6A8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0B4BC3" w:rsidRDefault="00903BDA" w:rsidP="00B55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FA609C" w:rsidRDefault="00903BDA" w:rsidP="00F9554F">
            <w:pPr>
              <w:rPr>
                <w:sz w:val="24"/>
                <w:szCs w:val="24"/>
                <w:lang w:val="uk-UA"/>
              </w:rPr>
            </w:pPr>
            <w:r w:rsidRPr="00FA609C">
              <w:rPr>
                <w:b/>
                <w:sz w:val="24"/>
                <w:szCs w:val="24"/>
                <w:lang w:val="uk-UA"/>
              </w:rPr>
              <w:t>Заходи до Дня закоханих</w:t>
            </w:r>
            <w:r w:rsidRPr="00FA609C">
              <w:rPr>
                <w:sz w:val="24"/>
                <w:szCs w:val="24"/>
                <w:lang w:val="uk-UA"/>
              </w:rPr>
              <w:t xml:space="preserve">: </w:t>
            </w:r>
          </w:p>
          <w:p w:rsidR="00903BDA" w:rsidRPr="0002285D" w:rsidRDefault="00903BDA" w:rsidP="00F9554F">
            <w:pPr>
              <w:rPr>
                <w:b/>
                <w:sz w:val="24"/>
                <w:szCs w:val="24"/>
                <w:lang w:val="uk-UA"/>
              </w:rPr>
            </w:pPr>
            <w:r w:rsidRPr="00FA609C">
              <w:rPr>
                <w:sz w:val="24"/>
                <w:szCs w:val="24"/>
                <w:lang w:val="uk-UA"/>
              </w:rPr>
              <w:t>- урочиста церемонія відзначення 50</w:t>
            </w:r>
            <w:r>
              <w:rPr>
                <w:sz w:val="24"/>
                <w:szCs w:val="24"/>
                <w:lang w:val="uk-UA"/>
              </w:rPr>
              <w:t>,</w:t>
            </w:r>
            <w:r w:rsidRPr="008C1F20">
              <w:rPr>
                <w:rFonts w:eastAsiaTheme="minorEastAsia"/>
                <w:bCs/>
                <w:color w:val="auto"/>
                <w:szCs w:val="28"/>
                <w:lang w:val="uk-UA" w:eastAsia="uk-UA"/>
              </w:rPr>
              <w:t xml:space="preserve"> </w:t>
            </w:r>
            <w:r w:rsidRPr="008C1F20">
              <w:rPr>
                <w:bCs/>
                <w:sz w:val="24"/>
                <w:szCs w:val="24"/>
                <w:lang w:val="uk-UA"/>
              </w:rPr>
              <w:t>60, 70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Pr="00FA609C">
              <w:rPr>
                <w:sz w:val="24"/>
                <w:szCs w:val="24"/>
                <w:lang w:val="uk-UA"/>
              </w:rPr>
              <w:t>річчя подружнього життя сімейних пар фастівча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03BDA" w:rsidRDefault="00903BDA" w:rsidP="00F9554F">
            <w:pPr>
              <w:rPr>
                <w:sz w:val="24"/>
                <w:szCs w:val="24"/>
                <w:lang w:val="uk-UA"/>
              </w:rPr>
            </w:pPr>
            <w:r w:rsidRPr="00FA609C">
              <w:rPr>
                <w:sz w:val="24"/>
                <w:szCs w:val="24"/>
                <w:lang w:val="uk-UA"/>
              </w:rPr>
              <w:t>- акція «Дарую тобі валентинку»;</w:t>
            </w:r>
          </w:p>
          <w:p w:rsidR="00903BDA" w:rsidRDefault="00903BDA" w:rsidP="00F9554F">
            <w:pPr>
              <w:rPr>
                <w:sz w:val="24"/>
                <w:szCs w:val="24"/>
                <w:lang w:val="uk-UA"/>
              </w:rPr>
            </w:pPr>
          </w:p>
          <w:p w:rsidR="00903BDA" w:rsidRPr="007F6A65" w:rsidRDefault="00903BDA" w:rsidP="00F9554F">
            <w:pPr>
              <w:rPr>
                <w:rFonts w:eastAsia="Gungsuh"/>
                <w:sz w:val="24"/>
                <w:szCs w:val="24"/>
                <w:lang w:val="uk-UA"/>
              </w:rPr>
            </w:pPr>
            <w:r w:rsidRPr="00FA609C">
              <w:rPr>
                <w:sz w:val="24"/>
                <w:szCs w:val="24"/>
                <w:lang w:val="uk-UA"/>
              </w:rPr>
              <w:lastRenderedPageBreak/>
              <w:t xml:space="preserve">- вечір відпочинку з нагоди Дня закоханих.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2285D">
              <w:rPr>
                <w:rFonts w:eastAsia="Gungsuh"/>
                <w:sz w:val="24"/>
                <w:szCs w:val="24"/>
                <w:lang w:val="uk-UA"/>
              </w:rPr>
              <w:lastRenderedPageBreak/>
              <w:t>14 лютого, п’ятниця</w:t>
            </w:r>
          </w:p>
          <w:p w:rsidR="00903BDA" w:rsidRPr="0002285D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903BDA" w:rsidRPr="0002285D" w:rsidRDefault="00903BDA" w:rsidP="00F9554F">
            <w:pPr>
              <w:jc w:val="center"/>
              <w:rPr>
                <w:sz w:val="24"/>
                <w:szCs w:val="24"/>
              </w:rPr>
            </w:pPr>
            <w:r w:rsidRPr="0002285D">
              <w:rPr>
                <w:sz w:val="24"/>
                <w:szCs w:val="24"/>
              </w:rPr>
              <w:t xml:space="preserve"> «П’ятач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2285D">
              <w:rPr>
                <w:sz w:val="24"/>
                <w:szCs w:val="24"/>
              </w:rPr>
              <w:t>демократії»</w:t>
            </w:r>
          </w:p>
          <w:p w:rsidR="00903BDA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903BDA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903BDA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903BDA" w:rsidRPr="0002285D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18-00</w:t>
            </w:r>
          </w:p>
          <w:p w:rsidR="00903BDA" w:rsidRPr="0002285D" w:rsidRDefault="00903BDA" w:rsidP="004B3F7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2285D">
              <w:rPr>
                <w:rFonts w:eastAsia="Gungsuh"/>
                <w:sz w:val="24"/>
                <w:szCs w:val="24"/>
                <w:lang w:val="uk-UA"/>
              </w:rPr>
              <w:t>фойє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товська Ж.П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шканці та гості міста</w:t>
            </w:r>
          </w:p>
        </w:tc>
      </w:tr>
      <w:tr w:rsidR="00903BDA" w:rsidRPr="00F633F5" w:rsidTr="000F6A8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0B4BC3" w:rsidRDefault="00903BDA" w:rsidP="00B55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C0476F" w:rsidRDefault="00903BDA" w:rsidP="00AD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Тематична виставка «Календар пам’ятних дат» </w:t>
            </w:r>
            <w:r w:rsidRPr="00C41069">
              <w:rPr>
                <w:rFonts w:eastAsia="Gungsuh"/>
                <w:sz w:val="24"/>
                <w:szCs w:val="24"/>
                <w:lang w:val="uk-UA"/>
              </w:rPr>
              <w:t>до Дня вшанування учасників бойових дій на території інших держ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C4106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2285D">
              <w:rPr>
                <w:rFonts w:eastAsia="Gungsuh"/>
                <w:sz w:val="24"/>
                <w:szCs w:val="24"/>
                <w:lang w:val="uk-UA"/>
              </w:rPr>
              <w:t>14 лютого, п’ятниця</w:t>
            </w:r>
          </w:p>
          <w:p w:rsidR="00903BDA" w:rsidRDefault="00903BDA" w:rsidP="000342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903BDA" w:rsidRPr="008502C2" w:rsidRDefault="00903BDA" w:rsidP="000342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шканці та гості міста</w:t>
            </w:r>
          </w:p>
        </w:tc>
      </w:tr>
      <w:tr w:rsidR="00903BDA" w:rsidRPr="002453FE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903BDA" w:rsidRDefault="00903BDA" w:rsidP="009F35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5D5CBE" w:rsidRDefault="00903BDA" w:rsidP="005D5CBE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5D5CBE">
              <w:rPr>
                <w:sz w:val="24"/>
                <w:szCs w:val="24"/>
                <w:lang w:val="uk-UA" w:eastAsia="uk-UA"/>
              </w:rPr>
              <w:t>Бліц-турнір з міні-футболу присвячений памяті Героїв Небесної Сотн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5D5CB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 лютого, субота</w:t>
            </w:r>
          </w:p>
          <w:p w:rsidR="00903BDA" w:rsidRDefault="00903BDA" w:rsidP="005D5CB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903BDA" w:rsidRPr="005D5CBE" w:rsidRDefault="00903BDA" w:rsidP="005D5CB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8722A2" w:rsidRDefault="00903BDA" w:rsidP="00C46D4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903BDA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0B4BC3" w:rsidRDefault="00903BDA" w:rsidP="009F35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Pr="00C41069" w:rsidRDefault="00903BDA" w:rsidP="00C4106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C41069">
              <w:rPr>
                <w:rFonts w:eastAsia="Gungsuh"/>
                <w:sz w:val="24"/>
                <w:szCs w:val="24"/>
                <w:lang w:val="uk-UA"/>
              </w:rPr>
              <w:t>Урочисті заходи до Дня вшанування учасників бойових дій на території інших держ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 лютого, субота</w:t>
            </w:r>
          </w:p>
          <w:p w:rsidR="00903BDA" w:rsidRDefault="00903BDA" w:rsidP="00F9554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903BDA" w:rsidRDefault="00903BDA" w:rsidP="00C4106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велика зала Палацу культури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903BDA" w:rsidRDefault="00903BDA" w:rsidP="00F955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DA" w:rsidRDefault="00903BDA" w:rsidP="00F9554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військовослужбовці, ветерани, жителі та гості міста</w:t>
            </w:r>
          </w:p>
        </w:tc>
      </w:tr>
      <w:tr w:rsidR="00336A6C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Pr="000B4BC3" w:rsidRDefault="00336A6C" w:rsidP="009F35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Pr="005D5CBE" w:rsidRDefault="00336A6C" w:rsidP="00215304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5D5CBE">
              <w:rPr>
                <w:sz w:val="24"/>
                <w:szCs w:val="24"/>
                <w:lang w:val="uk-UA" w:eastAsia="uk-UA"/>
              </w:rPr>
              <w:t>Бліц-турнір з міні-футболу присвячений памяті Героїв Небесної Сотн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Default="00336A6C" w:rsidP="0021530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ютого</w:t>
            </w:r>
            <w:r w:rsidRPr="00E93F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діля</w:t>
            </w:r>
          </w:p>
          <w:p w:rsidR="00336A6C" w:rsidRPr="0034128B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4128B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3</w:t>
            </w:r>
            <w:r w:rsidRPr="0034128B">
              <w:rPr>
                <w:sz w:val="24"/>
                <w:szCs w:val="24"/>
                <w:lang w:val="uk-UA"/>
              </w:rPr>
              <w:t>0</w:t>
            </w:r>
          </w:p>
          <w:p w:rsidR="00336A6C" w:rsidRPr="0034128B" w:rsidRDefault="00336A6C" w:rsidP="0021530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36A6C" w:rsidRPr="00647801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336A6C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Pr="000B4BC3" w:rsidRDefault="00336A6C" w:rsidP="007323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Pr="005D5CBE" w:rsidRDefault="00336A6C" w:rsidP="00215304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 w:eastAsia="uk-UA"/>
              </w:rPr>
            </w:pPr>
            <w:r w:rsidRPr="005D5CBE">
              <w:rPr>
                <w:sz w:val="24"/>
                <w:szCs w:val="24"/>
                <w:lang w:val="uk-UA" w:eastAsia="uk-UA"/>
              </w:rPr>
              <w:t>Міський аматорський турнір з настільного тенісу "Водолій" серед чоловіків жінок та  ветеран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Default="00336A6C" w:rsidP="0021530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ютого</w:t>
            </w:r>
            <w:r w:rsidRPr="00E93F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діля</w:t>
            </w:r>
          </w:p>
          <w:p w:rsidR="00336A6C" w:rsidRPr="0034128B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34128B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0</w:t>
            </w:r>
            <w:r w:rsidRPr="0034128B">
              <w:rPr>
                <w:sz w:val="24"/>
                <w:szCs w:val="24"/>
                <w:lang w:val="uk-UA"/>
              </w:rPr>
              <w:t>0</w:t>
            </w:r>
          </w:p>
          <w:p w:rsidR="00336A6C" w:rsidRPr="0034128B" w:rsidRDefault="00336A6C" w:rsidP="0021530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36A6C" w:rsidRPr="00647801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C" w:rsidRDefault="00336A6C" w:rsidP="002153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F8" w:rsidRDefault="007944F8">
      <w:r>
        <w:separator/>
      </w:r>
    </w:p>
  </w:endnote>
  <w:endnote w:type="continuationSeparator" w:id="1">
    <w:p w:rsidR="007944F8" w:rsidRDefault="007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F8" w:rsidRDefault="007944F8">
      <w:r>
        <w:separator/>
      </w:r>
    </w:p>
  </w:footnote>
  <w:footnote w:type="continuationSeparator" w:id="1">
    <w:p w:rsidR="007944F8" w:rsidRDefault="007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0B7C8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0B7C8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78F2">
      <w:rPr>
        <w:rStyle w:val="aa"/>
        <w:noProof/>
      </w:rPr>
      <w:t>5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07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B7C88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4F8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3A65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EE9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8F2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10D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34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609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3</cp:revision>
  <cp:lastPrinted>2020-02-07T09:37:00Z</cp:lastPrinted>
  <dcterms:created xsi:type="dcterms:W3CDTF">2020-02-05T14:00:00Z</dcterms:created>
  <dcterms:modified xsi:type="dcterms:W3CDTF">2020-05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